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22C" w:rsidRDefault="00BA522C" w:rsidP="00BA52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BA522C" w:rsidRDefault="00BA522C" w:rsidP="00BA522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BA522C" w:rsidRDefault="00BA522C" w:rsidP="00BA522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BA522C" w:rsidRPr="00B32F42" w:rsidRDefault="00BA522C" w:rsidP="00BA522C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BA522C" w:rsidRPr="00AB7585" w:rsidRDefault="00BA522C" w:rsidP="00BA522C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AB7585">
        <w:rPr>
          <w:rFonts w:ascii="AbcPrint" w:hAnsi="AbcPrint"/>
          <w:sz w:val="20"/>
          <w:szCs w:val="20"/>
        </w:rPr>
        <w:t>(You need to read faithfully each day in your in your private time with a prayerful attitude.)</w:t>
      </w:r>
    </w:p>
    <w:p w:rsidR="00BA522C" w:rsidRDefault="00BA522C" w:rsidP="00BA522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7/8/19 </w:t>
      </w:r>
    </w:p>
    <w:p w:rsidR="00BA522C" w:rsidRDefault="00BA522C" w:rsidP="00BA522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salm </w:t>
      </w:r>
      <w:r w:rsidR="008A0DE8">
        <w:rPr>
          <w:rFonts w:ascii="Times New Roman" w:hAnsi="Times New Roman"/>
          <w:b/>
        </w:rPr>
        <w:t>26-27</w:t>
      </w:r>
    </w:p>
    <w:p w:rsidR="00BA522C" w:rsidRDefault="00BA522C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E0066">
        <w:rPr>
          <w:rFonts w:ascii="Times New Roman" w:hAnsi="Times New Roman"/>
        </w:rPr>
        <w:t>How did the writer evaluate himself w</w:t>
      </w:r>
      <w:r w:rsidR="00411C70">
        <w:rPr>
          <w:rFonts w:ascii="Times New Roman" w:hAnsi="Times New Roman"/>
        </w:rPr>
        <w:t>hen he prayed to God the prayer</w:t>
      </w:r>
      <w:r w:rsidR="00AE0066">
        <w:rPr>
          <w:rFonts w:ascii="Times New Roman" w:hAnsi="Times New Roman"/>
        </w:rPr>
        <w:t xml:space="preserve"> in chapter 26? __</w:t>
      </w:r>
      <w:r w:rsidR="00411C70">
        <w:rPr>
          <w:rFonts w:ascii="Times New Roman" w:hAnsi="Times New Roman"/>
        </w:rPr>
        <w:t>_______</w:t>
      </w:r>
      <w:r w:rsidR="00AE0066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______ __________________________________________________________</w:t>
      </w:r>
    </w:p>
    <w:p w:rsidR="00BA522C" w:rsidRDefault="00BA522C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A522C" w:rsidRDefault="00BA522C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A522C" w:rsidRDefault="00BA522C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E0066">
        <w:rPr>
          <w:rFonts w:ascii="Times New Roman" w:hAnsi="Times New Roman"/>
        </w:rPr>
        <w:t>Do you reflect on your life when praying to God</w:t>
      </w:r>
      <w:r>
        <w:rPr>
          <w:rFonts w:ascii="Times New Roman" w:hAnsi="Times New Roman"/>
        </w:rPr>
        <w:t>? ___</w:t>
      </w:r>
      <w:r w:rsidR="00AE0066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</w:t>
      </w:r>
    </w:p>
    <w:p w:rsidR="00BA522C" w:rsidRDefault="00BA522C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hat </w:t>
      </w:r>
      <w:r w:rsidR="00AE0066">
        <w:rPr>
          <w:rFonts w:ascii="Times New Roman" w:hAnsi="Times New Roman"/>
        </w:rPr>
        <w:t>sin do you often commit</w:t>
      </w:r>
      <w:r>
        <w:rPr>
          <w:rFonts w:ascii="Times New Roman" w:hAnsi="Times New Roman"/>
        </w:rPr>
        <w:t xml:space="preserve">? </w:t>
      </w:r>
      <w:r w:rsidR="00AE0066">
        <w:rPr>
          <w:rFonts w:ascii="Times New Roman" w:hAnsi="Times New Roman"/>
        </w:rPr>
        <w:t>_______________________________</w:t>
      </w:r>
    </w:p>
    <w:p w:rsidR="00BA522C" w:rsidRDefault="00BA522C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A522C" w:rsidRDefault="00BA522C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A522C" w:rsidRDefault="00BA522C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AE0066">
        <w:rPr>
          <w:rFonts w:ascii="Times New Roman" w:hAnsi="Times New Roman"/>
        </w:rPr>
        <w:t>What did the writer ask God in chapter 27?</w:t>
      </w:r>
      <w:r>
        <w:rPr>
          <w:rFonts w:ascii="Times New Roman" w:hAnsi="Times New Roman"/>
        </w:rPr>
        <w:t xml:space="preserve"> </w:t>
      </w:r>
      <w:r w:rsidR="00AE0066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__</w:t>
      </w:r>
    </w:p>
    <w:p w:rsidR="00BA522C" w:rsidRDefault="00AE0066" w:rsidP="00BA522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AE0066" w:rsidRDefault="00AE0066" w:rsidP="00BA522C">
      <w:pPr>
        <w:spacing w:after="0" w:line="240" w:lineRule="auto"/>
        <w:rPr>
          <w:rFonts w:ascii="Times New Roman" w:hAnsi="Times New Roman"/>
          <w:b/>
        </w:rPr>
      </w:pPr>
    </w:p>
    <w:p w:rsidR="00BA522C" w:rsidRDefault="00BA522C" w:rsidP="00BA522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7/9/19 </w:t>
      </w:r>
    </w:p>
    <w:p w:rsidR="00BA522C" w:rsidRPr="00FF34D5" w:rsidRDefault="008A0DE8" w:rsidP="00BA522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1</w:t>
      </w:r>
    </w:p>
    <w:p w:rsidR="00BA522C" w:rsidRDefault="00BA522C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E0066">
        <w:rPr>
          <w:rFonts w:ascii="Times New Roman" w:hAnsi="Times New Roman"/>
        </w:rPr>
        <w:t>Why didn’t God want to receive the offerings from his people</w:t>
      </w:r>
      <w:r>
        <w:rPr>
          <w:rFonts w:ascii="Times New Roman" w:hAnsi="Times New Roman"/>
        </w:rPr>
        <w:t xml:space="preserve">? </w:t>
      </w:r>
    </w:p>
    <w:p w:rsidR="00AE0066" w:rsidRDefault="00AE0066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AE0066" w:rsidRDefault="00AE0066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A522C" w:rsidRDefault="00BA522C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E0066">
        <w:rPr>
          <w:rFonts w:ascii="Times New Roman" w:hAnsi="Times New Roman"/>
        </w:rPr>
        <w:t>Under what condition will He restore them</w:t>
      </w:r>
      <w:r>
        <w:rPr>
          <w:rFonts w:ascii="Times New Roman" w:hAnsi="Times New Roman"/>
        </w:rPr>
        <w:t>? _</w:t>
      </w:r>
      <w:r w:rsidR="00AE0066">
        <w:rPr>
          <w:rFonts w:ascii="Times New Roman" w:hAnsi="Times New Roman"/>
        </w:rPr>
        <w:t>____________________</w:t>
      </w:r>
    </w:p>
    <w:p w:rsidR="00AE0066" w:rsidRDefault="00AE0066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A522C" w:rsidRDefault="00BA522C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AE0066">
        <w:rPr>
          <w:rFonts w:ascii="Times New Roman" w:hAnsi="Times New Roman"/>
        </w:rPr>
        <w:t>In your opinion, is it hard or easy to obey God</w:t>
      </w:r>
      <w:r>
        <w:rPr>
          <w:rFonts w:ascii="Times New Roman" w:hAnsi="Times New Roman"/>
        </w:rPr>
        <w:t>? ____</w:t>
      </w:r>
      <w:r w:rsidR="00AE006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</w:t>
      </w:r>
    </w:p>
    <w:p w:rsidR="00AE0066" w:rsidRDefault="00AE0066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Do you always obey God? ___________________________________</w:t>
      </w:r>
    </w:p>
    <w:p w:rsidR="00BA522C" w:rsidRDefault="00BA522C" w:rsidP="00BA522C">
      <w:pPr>
        <w:spacing w:after="0" w:line="240" w:lineRule="auto"/>
        <w:rPr>
          <w:rFonts w:ascii="Times New Roman" w:hAnsi="Times New Roman"/>
          <w:b/>
        </w:rPr>
      </w:pPr>
    </w:p>
    <w:p w:rsidR="00BA522C" w:rsidRPr="00656618" w:rsidRDefault="00BA522C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7/10/19</w:t>
      </w:r>
    </w:p>
    <w:p w:rsidR="00BA522C" w:rsidRDefault="008A0DE8" w:rsidP="00BA522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2</w:t>
      </w:r>
    </w:p>
    <w:p w:rsidR="00BA522C" w:rsidRDefault="00BA522C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E0066">
        <w:rPr>
          <w:rFonts w:ascii="Times New Roman" w:hAnsi="Times New Roman"/>
        </w:rPr>
        <w:t>Was verse 4 a picture of war or peace</w:t>
      </w:r>
      <w:r>
        <w:rPr>
          <w:rFonts w:ascii="Times New Roman" w:hAnsi="Times New Roman"/>
        </w:rPr>
        <w:t>? ___</w:t>
      </w:r>
      <w:r w:rsidR="00AE0066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___</w:t>
      </w:r>
    </w:p>
    <w:p w:rsidR="00BA522C" w:rsidRDefault="00BA522C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E0066">
        <w:rPr>
          <w:rFonts w:ascii="Times New Roman" w:hAnsi="Times New Roman"/>
        </w:rPr>
        <w:t xml:space="preserve">Who will </w:t>
      </w:r>
      <w:r w:rsidR="00856F64">
        <w:rPr>
          <w:rFonts w:ascii="Times New Roman" w:hAnsi="Times New Roman"/>
        </w:rPr>
        <w:t xml:space="preserve">only </w:t>
      </w:r>
      <w:r w:rsidR="00AE0066">
        <w:rPr>
          <w:rFonts w:ascii="Times New Roman" w:hAnsi="Times New Roman"/>
        </w:rPr>
        <w:t xml:space="preserve">be </w:t>
      </w:r>
      <w:r w:rsidR="00856F64">
        <w:rPr>
          <w:rFonts w:ascii="Times New Roman" w:hAnsi="Times New Roman"/>
        </w:rPr>
        <w:t>exalted</w:t>
      </w:r>
      <w:r w:rsidR="00AE0066">
        <w:rPr>
          <w:rFonts w:ascii="Times New Roman" w:hAnsi="Times New Roman"/>
        </w:rPr>
        <w:t xml:space="preserve"> in </w:t>
      </w:r>
      <w:r w:rsidR="00856F64">
        <w:rPr>
          <w:rFonts w:ascii="Times New Roman" w:hAnsi="Times New Roman"/>
        </w:rPr>
        <w:t xml:space="preserve">the “day” of the Lord Almighty? </w:t>
      </w:r>
      <w:r>
        <w:rPr>
          <w:rFonts w:ascii="Times New Roman" w:hAnsi="Times New Roman"/>
        </w:rPr>
        <w:t xml:space="preserve"> __________________________________________________________</w:t>
      </w:r>
    </w:p>
    <w:p w:rsidR="00BA522C" w:rsidRDefault="00BA522C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856F64">
        <w:rPr>
          <w:rFonts w:ascii="Times New Roman" w:hAnsi="Times New Roman"/>
        </w:rPr>
        <w:t>What does verse 22 help you to understand</w:t>
      </w:r>
      <w:r>
        <w:rPr>
          <w:rFonts w:ascii="Times New Roman" w:hAnsi="Times New Roman"/>
        </w:rPr>
        <w:t>? ___</w:t>
      </w:r>
      <w:r w:rsidR="00856F64">
        <w:rPr>
          <w:rFonts w:ascii="Times New Roman" w:hAnsi="Times New Roman"/>
        </w:rPr>
        <w:t>__________________</w:t>
      </w:r>
    </w:p>
    <w:p w:rsidR="00856F64" w:rsidRDefault="00856F64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56F64" w:rsidRDefault="00856F64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A522C" w:rsidRDefault="00BA522C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Do</w:t>
      </w:r>
      <w:r w:rsidR="00856F64">
        <w:rPr>
          <w:rFonts w:ascii="Times New Roman" w:hAnsi="Times New Roman"/>
        </w:rPr>
        <w:t xml:space="preserve"> you</w:t>
      </w:r>
      <w:r>
        <w:rPr>
          <w:rFonts w:ascii="Times New Roman" w:hAnsi="Times New Roman"/>
        </w:rPr>
        <w:t xml:space="preserve"> </w:t>
      </w:r>
      <w:r w:rsidR="00856F64">
        <w:rPr>
          <w:rFonts w:ascii="Times New Roman" w:hAnsi="Times New Roman"/>
        </w:rPr>
        <w:t>rely on people more than God</w:t>
      </w:r>
      <w:r>
        <w:rPr>
          <w:rFonts w:ascii="Times New Roman" w:hAnsi="Times New Roman"/>
        </w:rPr>
        <w:t>? _</w:t>
      </w:r>
      <w:r w:rsidR="00856F64">
        <w:rPr>
          <w:rFonts w:ascii="Times New Roman" w:hAnsi="Times New Roman"/>
        </w:rPr>
        <w:t>____________________</w:t>
      </w:r>
      <w:r>
        <w:rPr>
          <w:rFonts w:ascii="Times New Roman" w:hAnsi="Times New Roman"/>
        </w:rPr>
        <w:t>____</w:t>
      </w:r>
    </w:p>
    <w:p w:rsidR="00BA522C" w:rsidRDefault="00BA522C" w:rsidP="00BA522C">
      <w:pPr>
        <w:spacing w:after="0" w:line="240" w:lineRule="auto"/>
        <w:rPr>
          <w:rFonts w:ascii="Times New Roman" w:hAnsi="Times New Roman"/>
          <w:b/>
        </w:rPr>
      </w:pPr>
    </w:p>
    <w:p w:rsidR="00856F64" w:rsidRDefault="00856F64" w:rsidP="00BA522C">
      <w:pPr>
        <w:spacing w:after="0" w:line="240" w:lineRule="auto"/>
        <w:rPr>
          <w:rFonts w:ascii="Times New Roman" w:hAnsi="Times New Roman"/>
          <w:b/>
        </w:rPr>
      </w:pPr>
    </w:p>
    <w:p w:rsidR="00BA522C" w:rsidRDefault="00BA522C" w:rsidP="00BA522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hursday 7/11/19</w:t>
      </w:r>
    </w:p>
    <w:p w:rsidR="00BA522C" w:rsidRDefault="008A0DE8" w:rsidP="00BA522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3</w:t>
      </w:r>
    </w:p>
    <w:p w:rsidR="00BA522C" w:rsidRDefault="00BA522C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56F64">
        <w:rPr>
          <w:rFonts w:ascii="Times New Roman" w:hAnsi="Times New Roman"/>
        </w:rPr>
        <w:t>What do God’s people lack in verses 1-12? ___________________</w:t>
      </w:r>
      <w:r>
        <w:rPr>
          <w:rFonts w:ascii="Times New Roman" w:hAnsi="Times New Roman"/>
        </w:rPr>
        <w:t>__</w:t>
      </w:r>
    </w:p>
    <w:p w:rsidR="00856F64" w:rsidRDefault="00856F64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A522C" w:rsidRDefault="00BA522C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56F64">
        <w:rPr>
          <w:rFonts w:ascii="Times New Roman" w:hAnsi="Times New Roman"/>
        </w:rPr>
        <w:t xml:space="preserve">What condition </w:t>
      </w:r>
      <w:r w:rsidR="00C34AA7">
        <w:rPr>
          <w:rFonts w:ascii="Times New Roman" w:hAnsi="Times New Roman"/>
        </w:rPr>
        <w:t>were</w:t>
      </w:r>
      <w:r w:rsidR="00856F64">
        <w:rPr>
          <w:rFonts w:ascii="Times New Roman" w:hAnsi="Times New Roman"/>
        </w:rPr>
        <w:t xml:space="preserve"> the wom</w:t>
      </w:r>
      <w:r w:rsidR="00C34AA7">
        <w:rPr>
          <w:rFonts w:ascii="Times New Roman" w:hAnsi="Times New Roman"/>
        </w:rPr>
        <w:t>e</w:t>
      </w:r>
      <w:r w:rsidR="00856F64">
        <w:rPr>
          <w:rFonts w:ascii="Times New Roman" w:hAnsi="Times New Roman"/>
        </w:rPr>
        <w:t>n (</w:t>
      </w:r>
      <w:r w:rsidR="00C34AA7">
        <w:rPr>
          <w:rFonts w:ascii="Times New Roman" w:hAnsi="Times New Roman"/>
        </w:rPr>
        <w:t>women</w:t>
      </w:r>
      <w:r w:rsidR="00856F64">
        <w:rPr>
          <w:rFonts w:ascii="Times New Roman" w:hAnsi="Times New Roman"/>
        </w:rPr>
        <w:t xml:space="preserve"> of Zion) in</w:t>
      </w:r>
      <w:r>
        <w:rPr>
          <w:rFonts w:ascii="Times New Roman" w:hAnsi="Times New Roman"/>
        </w:rPr>
        <w:t>? ____________________________</w:t>
      </w:r>
      <w:r w:rsidR="00C34AA7">
        <w:rPr>
          <w:rFonts w:ascii="Times New Roman" w:hAnsi="Times New Roman"/>
        </w:rPr>
        <w:t>______________________________</w:t>
      </w:r>
    </w:p>
    <w:p w:rsidR="00C34AA7" w:rsidRDefault="00C34AA7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A522C" w:rsidRDefault="00BA522C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34AA7">
        <w:rPr>
          <w:rFonts w:ascii="Times New Roman" w:hAnsi="Times New Roman"/>
        </w:rPr>
        <w:t>How were they after being punished by God</w:t>
      </w:r>
      <w:r>
        <w:rPr>
          <w:rFonts w:ascii="Times New Roman" w:hAnsi="Times New Roman"/>
        </w:rPr>
        <w:t>? _______</w:t>
      </w:r>
      <w:r w:rsidR="00C34AA7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</w:t>
      </w:r>
    </w:p>
    <w:p w:rsidR="00C34AA7" w:rsidRDefault="00C34AA7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34AA7" w:rsidRDefault="00C34AA7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A522C" w:rsidRDefault="00BA522C" w:rsidP="00BA522C">
      <w:pPr>
        <w:spacing w:after="0" w:line="240" w:lineRule="auto"/>
        <w:rPr>
          <w:rFonts w:ascii="Times New Roman" w:hAnsi="Times New Roman"/>
          <w:b/>
        </w:rPr>
      </w:pPr>
    </w:p>
    <w:p w:rsidR="00BA522C" w:rsidRPr="003F02A3" w:rsidRDefault="00BA522C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riday 7/12/19 </w:t>
      </w:r>
      <w:r>
        <w:rPr>
          <w:rFonts w:ascii="Times New Roman" w:hAnsi="Times New Roman"/>
          <w:b/>
        </w:rPr>
        <w:tab/>
      </w:r>
    </w:p>
    <w:p w:rsidR="00BA522C" w:rsidRDefault="008A0DE8" w:rsidP="00BA522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4</w:t>
      </w:r>
    </w:p>
    <w:p w:rsidR="00BA522C" w:rsidRDefault="00C34AA7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What did God bring to rescue His people? ______________________</w:t>
      </w:r>
    </w:p>
    <w:p w:rsidR="00C34AA7" w:rsidRDefault="00C34AA7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A522C" w:rsidRDefault="00BA522C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34AA7">
        <w:rPr>
          <w:rFonts w:ascii="Times New Roman" w:hAnsi="Times New Roman"/>
        </w:rPr>
        <w:t>The two symbols (v.4)</w:t>
      </w:r>
      <w:r>
        <w:rPr>
          <w:rFonts w:ascii="Times New Roman" w:hAnsi="Times New Roman"/>
        </w:rPr>
        <w:t xml:space="preserve"> </w:t>
      </w:r>
      <w:r w:rsidR="00C34AA7">
        <w:rPr>
          <w:rFonts w:ascii="Times New Roman" w:hAnsi="Times New Roman"/>
        </w:rPr>
        <w:t>showed God’s people were punished because of what is lacking in their lives? _</w:t>
      </w:r>
      <w:r>
        <w:rPr>
          <w:rFonts w:ascii="Times New Roman" w:hAnsi="Times New Roman"/>
        </w:rPr>
        <w:t>_______________________________</w:t>
      </w:r>
    </w:p>
    <w:p w:rsidR="00C34AA7" w:rsidRDefault="00C34AA7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34AA7" w:rsidRDefault="00C34AA7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34AA7" w:rsidRDefault="00C34AA7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A522C" w:rsidRDefault="00BA522C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34AA7">
        <w:rPr>
          <w:rFonts w:ascii="Times New Roman" w:hAnsi="Times New Roman"/>
        </w:rPr>
        <w:t>Do you live in justice and holiness</w:t>
      </w:r>
      <w:r>
        <w:rPr>
          <w:rFonts w:ascii="Times New Roman" w:hAnsi="Times New Roman"/>
        </w:rPr>
        <w:t>?</w:t>
      </w:r>
      <w:r w:rsidR="00C34AA7">
        <w:rPr>
          <w:rFonts w:ascii="Times New Roman" w:hAnsi="Times New Roman"/>
        </w:rPr>
        <w:t xml:space="preserve"> _______________</w:t>
      </w:r>
      <w:r>
        <w:rPr>
          <w:rFonts w:ascii="Times New Roman" w:hAnsi="Times New Roman"/>
        </w:rPr>
        <w:t>____________</w:t>
      </w:r>
    </w:p>
    <w:p w:rsidR="00BA522C" w:rsidRDefault="00BA522C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C34AA7">
        <w:rPr>
          <w:rFonts w:ascii="Times New Roman" w:hAnsi="Times New Roman"/>
        </w:rPr>
        <w:t>If not, what consequence will you get</w:t>
      </w:r>
      <w:r>
        <w:rPr>
          <w:rFonts w:ascii="Times New Roman" w:hAnsi="Times New Roman"/>
        </w:rPr>
        <w:t>? _________________________</w:t>
      </w:r>
    </w:p>
    <w:p w:rsidR="00BA522C" w:rsidRDefault="00C34AA7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="00BA522C">
        <w:rPr>
          <w:rFonts w:ascii="Times New Roman" w:hAnsi="Times New Roman"/>
        </w:rPr>
        <w:t>_______________________________________________________</w:t>
      </w:r>
    </w:p>
    <w:p w:rsidR="00BA522C" w:rsidRDefault="00BA522C" w:rsidP="00BA522C">
      <w:pPr>
        <w:spacing w:after="0" w:line="240" w:lineRule="auto"/>
        <w:rPr>
          <w:rFonts w:ascii="Times New Roman" w:hAnsi="Times New Roman"/>
          <w:b/>
        </w:rPr>
      </w:pPr>
    </w:p>
    <w:p w:rsidR="00BA522C" w:rsidRDefault="00BA522C" w:rsidP="00BA522C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turday 7/13/19</w:t>
      </w:r>
    </w:p>
    <w:p w:rsidR="00BA522C" w:rsidRPr="0034669A" w:rsidRDefault="008A0DE8" w:rsidP="00BA522C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5</w:t>
      </w:r>
    </w:p>
    <w:p w:rsidR="00BA522C" w:rsidRDefault="00BA522C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34AA7">
        <w:rPr>
          <w:rFonts w:ascii="Times New Roman" w:hAnsi="Times New Roman"/>
        </w:rPr>
        <w:t xml:space="preserve">Who is the owner of the vineyard? </w:t>
      </w:r>
      <w:r>
        <w:rPr>
          <w:rFonts w:ascii="Times New Roman" w:hAnsi="Times New Roman"/>
        </w:rPr>
        <w:t xml:space="preserve"> ____________________________</w:t>
      </w:r>
    </w:p>
    <w:p w:rsidR="00BA522C" w:rsidRDefault="00BA522C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ho </w:t>
      </w:r>
      <w:r w:rsidR="00C34AA7">
        <w:rPr>
          <w:rFonts w:ascii="Times New Roman" w:hAnsi="Times New Roman"/>
        </w:rPr>
        <w:t>is the vineyard</w:t>
      </w:r>
      <w:r>
        <w:rPr>
          <w:rFonts w:ascii="Times New Roman" w:hAnsi="Times New Roman"/>
        </w:rPr>
        <w:t xml:space="preserve">? </w:t>
      </w:r>
      <w:r w:rsidR="00C34AA7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__</w:t>
      </w:r>
    </w:p>
    <w:p w:rsidR="00BA522C" w:rsidRDefault="00C34AA7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hich verse said that the owner </w:t>
      </w:r>
      <w:r w:rsidR="000E318D">
        <w:rPr>
          <w:rFonts w:ascii="Times New Roman" w:hAnsi="Times New Roman"/>
        </w:rPr>
        <w:t>had</w:t>
      </w:r>
      <w:r>
        <w:rPr>
          <w:rFonts w:ascii="Times New Roman" w:hAnsi="Times New Roman"/>
        </w:rPr>
        <w:t xml:space="preserve"> done all that he could? _______</w:t>
      </w:r>
      <w:r w:rsidR="000E318D">
        <w:rPr>
          <w:rFonts w:ascii="Times New Roman" w:hAnsi="Times New Roman"/>
        </w:rPr>
        <w:t>_</w:t>
      </w:r>
    </w:p>
    <w:p w:rsidR="000E318D" w:rsidRDefault="000E318D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hy did the owner destroy the vineyard? _______________________</w:t>
      </w:r>
    </w:p>
    <w:p w:rsidR="000E318D" w:rsidRDefault="000E318D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0E318D" w:rsidRDefault="000E318D" w:rsidP="00BA52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Are you bearing fruit for God? _______________________________ </w:t>
      </w:r>
    </w:p>
    <w:p w:rsidR="00BA522C" w:rsidRDefault="00BA522C" w:rsidP="00BA522C">
      <w:pPr>
        <w:spacing w:after="0" w:line="240" w:lineRule="auto"/>
        <w:rPr>
          <w:rFonts w:ascii="Times New Roman" w:hAnsi="Times New Roman"/>
          <w:b/>
        </w:rPr>
      </w:pPr>
    </w:p>
    <w:p w:rsidR="00BA522C" w:rsidRPr="00100F6C" w:rsidRDefault="00BA522C" w:rsidP="00BA522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7/14/</w:t>
      </w:r>
      <w:r w:rsidRPr="00100F6C">
        <w:rPr>
          <w:rFonts w:ascii="Times New Roman" w:hAnsi="Times New Roman"/>
          <w:b/>
        </w:rPr>
        <w:t>19</w:t>
      </w:r>
    </w:p>
    <w:p w:rsidR="00BA522C" w:rsidRDefault="008A0DE8" w:rsidP="00BA522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6</w:t>
      </w:r>
    </w:p>
    <w:p w:rsidR="000E318D" w:rsidRDefault="00BA522C" w:rsidP="000E318D">
      <w:pPr>
        <w:spacing w:after="0" w:line="240" w:lineRule="auto"/>
        <w:rPr>
          <w:rFonts w:ascii="Times New Roman" w:hAnsi="Times New Roman"/>
        </w:rPr>
      </w:pPr>
      <w:r w:rsidRPr="000C4920">
        <w:rPr>
          <w:rFonts w:ascii="Times New Roman" w:hAnsi="Times New Roman"/>
        </w:rPr>
        <w:t xml:space="preserve">1. </w:t>
      </w:r>
      <w:r w:rsidR="000E318D">
        <w:rPr>
          <w:rFonts w:ascii="Times New Roman" w:hAnsi="Times New Roman"/>
        </w:rPr>
        <w:t>During which period of time did Isaiah see the vision in this chapter</w:t>
      </w:r>
      <w:r>
        <w:rPr>
          <w:rFonts w:ascii="Times New Roman" w:hAnsi="Times New Roman"/>
        </w:rPr>
        <w:t>?</w:t>
      </w:r>
    </w:p>
    <w:p w:rsidR="000E318D" w:rsidRDefault="000E318D" w:rsidP="000E31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BA522C">
        <w:rPr>
          <w:rFonts w:ascii="Times New Roman" w:hAnsi="Times New Roman"/>
        </w:rPr>
        <w:t xml:space="preserve"> </w:t>
      </w:r>
    </w:p>
    <w:p w:rsidR="00BA522C" w:rsidRDefault="00BA522C" w:rsidP="000E31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E318D">
        <w:rPr>
          <w:rFonts w:ascii="Times New Roman" w:hAnsi="Times New Roman" w:cs="Times New Roman"/>
        </w:rPr>
        <w:t>Who did Isaiah see that made him thinks that he was “ruined”? __</w:t>
      </w:r>
      <w:r>
        <w:rPr>
          <w:rFonts w:ascii="Times New Roman" w:hAnsi="Times New Roman" w:cs="Times New Roman"/>
        </w:rPr>
        <w:t>____</w:t>
      </w:r>
    </w:p>
    <w:p w:rsidR="00BA522C" w:rsidRDefault="00BA522C" w:rsidP="00BA52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hy? __________________________________________________</w:t>
      </w:r>
    </w:p>
    <w:p w:rsidR="00BA522C" w:rsidRDefault="00BA522C" w:rsidP="00BA52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0E318D">
        <w:rPr>
          <w:rFonts w:ascii="Times New Roman" w:hAnsi="Times New Roman" w:cs="Times New Roman"/>
        </w:rPr>
        <w:t>What did God have to do to reassure him that he was forgiven</w:t>
      </w:r>
      <w:r>
        <w:rPr>
          <w:rFonts w:ascii="Times New Roman" w:hAnsi="Times New Roman" w:cs="Times New Roman"/>
        </w:rPr>
        <w:t>? ______________________</w:t>
      </w:r>
      <w:r w:rsidR="000E318D">
        <w:rPr>
          <w:rFonts w:ascii="Times New Roman" w:hAnsi="Times New Roman" w:cs="Times New Roman"/>
        </w:rPr>
        <w:t>____________________________________</w:t>
      </w:r>
    </w:p>
    <w:p w:rsidR="00BA522C" w:rsidRDefault="000E318D" w:rsidP="00E948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Who </w:t>
      </w:r>
      <w:r w:rsidR="00C87F8F">
        <w:rPr>
          <w:rFonts w:ascii="Times New Roman" w:hAnsi="Times New Roman" w:cs="Times New Roman"/>
        </w:rPr>
        <w:t>forgave</w:t>
      </w:r>
      <w:r>
        <w:rPr>
          <w:rFonts w:ascii="Times New Roman" w:hAnsi="Times New Roman" w:cs="Times New Roman"/>
        </w:rPr>
        <w:t xml:space="preserve"> your sins so you can come to God? _________</w:t>
      </w:r>
      <w:r w:rsidR="00C87F8F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</w:t>
      </w:r>
    </w:p>
    <w:sectPr w:rsidR="00BA522C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EDC" w:rsidRDefault="00EE1EDC" w:rsidP="00C3777B">
      <w:pPr>
        <w:spacing w:after="0" w:line="240" w:lineRule="auto"/>
      </w:pPr>
      <w:r>
        <w:separator/>
      </w:r>
    </w:p>
  </w:endnote>
  <w:endnote w:type="continuationSeparator" w:id="0">
    <w:p w:rsidR="00EE1EDC" w:rsidRDefault="00EE1EDC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altName w:val="Galatia SI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EDC" w:rsidRDefault="00EE1EDC" w:rsidP="00C3777B">
      <w:pPr>
        <w:spacing w:after="0" w:line="240" w:lineRule="auto"/>
      </w:pPr>
      <w:r>
        <w:separator/>
      </w:r>
    </w:p>
  </w:footnote>
  <w:footnote w:type="continuationSeparator" w:id="0">
    <w:p w:rsidR="00EE1EDC" w:rsidRDefault="00EE1EDC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237C"/>
    <w:rsid w:val="00082645"/>
    <w:rsid w:val="00083335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A86"/>
    <w:rsid w:val="000B3944"/>
    <w:rsid w:val="000B3CD2"/>
    <w:rsid w:val="000B3EC7"/>
    <w:rsid w:val="000B4BBA"/>
    <w:rsid w:val="000B4C98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18D"/>
    <w:rsid w:val="000E3446"/>
    <w:rsid w:val="000E3A63"/>
    <w:rsid w:val="000E473C"/>
    <w:rsid w:val="000E4746"/>
    <w:rsid w:val="000E4A7A"/>
    <w:rsid w:val="000E4BE0"/>
    <w:rsid w:val="000E5621"/>
    <w:rsid w:val="000E593B"/>
    <w:rsid w:val="000E595E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88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6795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0CE7"/>
    <w:rsid w:val="001C4D51"/>
    <w:rsid w:val="001C50B1"/>
    <w:rsid w:val="001C5507"/>
    <w:rsid w:val="001C5803"/>
    <w:rsid w:val="001C65D7"/>
    <w:rsid w:val="001C7495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65D0"/>
    <w:rsid w:val="001E755E"/>
    <w:rsid w:val="001E7CBD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467"/>
    <w:rsid w:val="00200837"/>
    <w:rsid w:val="00200DB9"/>
    <w:rsid w:val="00201A73"/>
    <w:rsid w:val="00201BB7"/>
    <w:rsid w:val="002025D1"/>
    <w:rsid w:val="00203944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B3E"/>
    <w:rsid w:val="00233BEB"/>
    <w:rsid w:val="00233F6C"/>
    <w:rsid w:val="0023466C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6E48"/>
    <w:rsid w:val="00247642"/>
    <w:rsid w:val="00247B0D"/>
    <w:rsid w:val="00250926"/>
    <w:rsid w:val="002552A1"/>
    <w:rsid w:val="0025599E"/>
    <w:rsid w:val="0025601C"/>
    <w:rsid w:val="00256756"/>
    <w:rsid w:val="00256798"/>
    <w:rsid w:val="002574C9"/>
    <w:rsid w:val="0025761F"/>
    <w:rsid w:val="002601A7"/>
    <w:rsid w:val="00260258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2FE3"/>
    <w:rsid w:val="00273478"/>
    <w:rsid w:val="00273C12"/>
    <w:rsid w:val="00273E9D"/>
    <w:rsid w:val="00274FFA"/>
    <w:rsid w:val="0027574B"/>
    <w:rsid w:val="00275B83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C46"/>
    <w:rsid w:val="002932A2"/>
    <w:rsid w:val="002943E8"/>
    <w:rsid w:val="00294824"/>
    <w:rsid w:val="0029558F"/>
    <w:rsid w:val="00295612"/>
    <w:rsid w:val="00296054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FCB"/>
    <w:rsid w:val="002C0714"/>
    <w:rsid w:val="002C1AE3"/>
    <w:rsid w:val="002C291B"/>
    <w:rsid w:val="002C298D"/>
    <w:rsid w:val="002C3EB0"/>
    <w:rsid w:val="002C4461"/>
    <w:rsid w:val="002C476E"/>
    <w:rsid w:val="002C7459"/>
    <w:rsid w:val="002D1954"/>
    <w:rsid w:val="002D26BA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B6D"/>
    <w:rsid w:val="00311C1D"/>
    <w:rsid w:val="003126A5"/>
    <w:rsid w:val="0031274A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720F"/>
    <w:rsid w:val="003906CF"/>
    <w:rsid w:val="003913DB"/>
    <w:rsid w:val="00391978"/>
    <w:rsid w:val="0039228B"/>
    <w:rsid w:val="00394388"/>
    <w:rsid w:val="00394635"/>
    <w:rsid w:val="00394E18"/>
    <w:rsid w:val="00394EE5"/>
    <w:rsid w:val="003956F5"/>
    <w:rsid w:val="00395840"/>
    <w:rsid w:val="0039689C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23D6"/>
    <w:rsid w:val="00406CEB"/>
    <w:rsid w:val="00406DC0"/>
    <w:rsid w:val="004077A8"/>
    <w:rsid w:val="004101E2"/>
    <w:rsid w:val="004104F5"/>
    <w:rsid w:val="00410EAE"/>
    <w:rsid w:val="00410F7D"/>
    <w:rsid w:val="00411C70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31942"/>
    <w:rsid w:val="00431E82"/>
    <w:rsid w:val="00432FF8"/>
    <w:rsid w:val="004346C5"/>
    <w:rsid w:val="004349B9"/>
    <w:rsid w:val="00436261"/>
    <w:rsid w:val="00436491"/>
    <w:rsid w:val="0043755D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38B6"/>
    <w:rsid w:val="00464854"/>
    <w:rsid w:val="00464E08"/>
    <w:rsid w:val="00465C00"/>
    <w:rsid w:val="0047313B"/>
    <w:rsid w:val="00473759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3363"/>
    <w:rsid w:val="004848EA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A0D"/>
    <w:rsid w:val="004C4415"/>
    <w:rsid w:val="004C4CBA"/>
    <w:rsid w:val="004C4FBC"/>
    <w:rsid w:val="004C5928"/>
    <w:rsid w:val="004C5DF1"/>
    <w:rsid w:val="004C653C"/>
    <w:rsid w:val="004C6A87"/>
    <w:rsid w:val="004D0045"/>
    <w:rsid w:val="004D05D3"/>
    <w:rsid w:val="004D0B10"/>
    <w:rsid w:val="004D0C39"/>
    <w:rsid w:val="004D226B"/>
    <w:rsid w:val="004D25D6"/>
    <w:rsid w:val="004D299F"/>
    <w:rsid w:val="004D30CE"/>
    <w:rsid w:val="004D494F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23DB"/>
    <w:rsid w:val="004F2502"/>
    <w:rsid w:val="004F2913"/>
    <w:rsid w:val="004F45E6"/>
    <w:rsid w:val="004F509F"/>
    <w:rsid w:val="004F5771"/>
    <w:rsid w:val="004F6E3F"/>
    <w:rsid w:val="004F6F44"/>
    <w:rsid w:val="004F72FB"/>
    <w:rsid w:val="005011CA"/>
    <w:rsid w:val="00501DCD"/>
    <w:rsid w:val="00501E47"/>
    <w:rsid w:val="00502C7B"/>
    <w:rsid w:val="005046E3"/>
    <w:rsid w:val="00504D9D"/>
    <w:rsid w:val="00505A8A"/>
    <w:rsid w:val="00505DBA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405DD"/>
    <w:rsid w:val="00540A1D"/>
    <w:rsid w:val="00540CFE"/>
    <w:rsid w:val="005411D5"/>
    <w:rsid w:val="00542E37"/>
    <w:rsid w:val="00544CAA"/>
    <w:rsid w:val="005459E4"/>
    <w:rsid w:val="00546943"/>
    <w:rsid w:val="00550D27"/>
    <w:rsid w:val="005514EF"/>
    <w:rsid w:val="005527EC"/>
    <w:rsid w:val="005532FB"/>
    <w:rsid w:val="00553E48"/>
    <w:rsid w:val="005546B3"/>
    <w:rsid w:val="00554E8A"/>
    <w:rsid w:val="005550F5"/>
    <w:rsid w:val="00555492"/>
    <w:rsid w:val="00555D15"/>
    <w:rsid w:val="00556098"/>
    <w:rsid w:val="005563E0"/>
    <w:rsid w:val="005576D2"/>
    <w:rsid w:val="00560092"/>
    <w:rsid w:val="0056133B"/>
    <w:rsid w:val="00562CDA"/>
    <w:rsid w:val="00562CDF"/>
    <w:rsid w:val="00562FBC"/>
    <w:rsid w:val="00563A09"/>
    <w:rsid w:val="00563A88"/>
    <w:rsid w:val="00563F94"/>
    <w:rsid w:val="00566913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26CE"/>
    <w:rsid w:val="005C30DA"/>
    <w:rsid w:val="005C38A1"/>
    <w:rsid w:val="005C49C3"/>
    <w:rsid w:val="005C56A7"/>
    <w:rsid w:val="005C596E"/>
    <w:rsid w:val="005C5EB3"/>
    <w:rsid w:val="005C6671"/>
    <w:rsid w:val="005C6831"/>
    <w:rsid w:val="005C6B8F"/>
    <w:rsid w:val="005C6BCF"/>
    <w:rsid w:val="005C7258"/>
    <w:rsid w:val="005D015F"/>
    <w:rsid w:val="005D10BD"/>
    <w:rsid w:val="005D1C1E"/>
    <w:rsid w:val="005D29EA"/>
    <w:rsid w:val="005D32EF"/>
    <w:rsid w:val="005D39F1"/>
    <w:rsid w:val="005D4734"/>
    <w:rsid w:val="005D50B2"/>
    <w:rsid w:val="005D55DD"/>
    <w:rsid w:val="005D7548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F08FA"/>
    <w:rsid w:val="005F09C3"/>
    <w:rsid w:val="005F248C"/>
    <w:rsid w:val="005F316B"/>
    <w:rsid w:val="005F3FB9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41AE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4D16"/>
    <w:rsid w:val="006358D7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BDA"/>
    <w:rsid w:val="00654ED5"/>
    <w:rsid w:val="00655DCB"/>
    <w:rsid w:val="006570EB"/>
    <w:rsid w:val="006572BE"/>
    <w:rsid w:val="00657405"/>
    <w:rsid w:val="00657BAC"/>
    <w:rsid w:val="00662723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98"/>
    <w:rsid w:val="00681ABF"/>
    <w:rsid w:val="00681CF3"/>
    <w:rsid w:val="00682D2C"/>
    <w:rsid w:val="0068324A"/>
    <w:rsid w:val="0068376D"/>
    <w:rsid w:val="00684401"/>
    <w:rsid w:val="00685FE9"/>
    <w:rsid w:val="006870DB"/>
    <w:rsid w:val="00687332"/>
    <w:rsid w:val="00690878"/>
    <w:rsid w:val="00690896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AE9"/>
    <w:rsid w:val="006A6E60"/>
    <w:rsid w:val="006A78FE"/>
    <w:rsid w:val="006A798E"/>
    <w:rsid w:val="006B0709"/>
    <w:rsid w:val="006B1051"/>
    <w:rsid w:val="006B162B"/>
    <w:rsid w:val="006B2AAE"/>
    <w:rsid w:val="006B4512"/>
    <w:rsid w:val="006B4733"/>
    <w:rsid w:val="006B4E1E"/>
    <w:rsid w:val="006B7477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3D8E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51A"/>
    <w:rsid w:val="006E685B"/>
    <w:rsid w:val="006E6F96"/>
    <w:rsid w:val="006E711A"/>
    <w:rsid w:val="006E79A6"/>
    <w:rsid w:val="006F0806"/>
    <w:rsid w:val="006F144F"/>
    <w:rsid w:val="006F1CD3"/>
    <w:rsid w:val="006F1DE4"/>
    <w:rsid w:val="006F1E3B"/>
    <w:rsid w:val="006F2CC7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199D"/>
    <w:rsid w:val="00714E18"/>
    <w:rsid w:val="00715885"/>
    <w:rsid w:val="00716702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A1A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60D48"/>
    <w:rsid w:val="0076153C"/>
    <w:rsid w:val="007639E4"/>
    <w:rsid w:val="00763C22"/>
    <w:rsid w:val="007646A8"/>
    <w:rsid w:val="007649D2"/>
    <w:rsid w:val="007665E1"/>
    <w:rsid w:val="00770266"/>
    <w:rsid w:val="007712F7"/>
    <w:rsid w:val="00771ABB"/>
    <w:rsid w:val="007724AB"/>
    <w:rsid w:val="0077486C"/>
    <w:rsid w:val="00774968"/>
    <w:rsid w:val="00775A16"/>
    <w:rsid w:val="00775B7D"/>
    <w:rsid w:val="00776D73"/>
    <w:rsid w:val="007777E8"/>
    <w:rsid w:val="0078022C"/>
    <w:rsid w:val="00780D8E"/>
    <w:rsid w:val="00783523"/>
    <w:rsid w:val="0078393B"/>
    <w:rsid w:val="00784569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CC5"/>
    <w:rsid w:val="007A6FAE"/>
    <w:rsid w:val="007A76DC"/>
    <w:rsid w:val="007A7BCE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64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6430"/>
    <w:rsid w:val="00896604"/>
    <w:rsid w:val="008A0365"/>
    <w:rsid w:val="008A0DE8"/>
    <w:rsid w:val="008A353C"/>
    <w:rsid w:val="008A3AD8"/>
    <w:rsid w:val="008A408B"/>
    <w:rsid w:val="008A71C9"/>
    <w:rsid w:val="008A75C4"/>
    <w:rsid w:val="008A7EDD"/>
    <w:rsid w:val="008B027C"/>
    <w:rsid w:val="008B065B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C0F27"/>
    <w:rsid w:val="008C14DB"/>
    <w:rsid w:val="008C1977"/>
    <w:rsid w:val="008C1DE2"/>
    <w:rsid w:val="008C2F8E"/>
    <w:rsid w:val="008C3CC2"/>
    <w:rsid w:val="008C5C32"/>
    <w:rsid w:val="008C626C"/>
    <w:rsid w:val="008C6B10"/>
    <w:rsid w:val="008C6D07"/>
    <w:rsid w:val="008C7A59"/>
    <w:rsid w:val="008C7A92"/>
    <w:rsid w:val="008D0313"/>
    <w:rsid w:val="008D1573"/>
    <w:rsid w:val="008D1DF6"/>
    <w:rsid w:val="008D1EB8"/>
    <w:rsid w:val="008D24C1"/>
    <w:rsid w:val="008D2DB2"/>
    <w:rsid w:val="008D4B06"/>
    <w:rsid w:val="008D4B87"/>
    <w:rsid w:val="008D5841"/>
    <w:rsid w:val="008D5FA4"/>
    <w:rsid w:val="008D67BB"/>
    <w:rsid w:val="008D69B0"/>
    <w:rsid w:val="008D6CAA"/>
    <w:rsid w:val="008D6E17"/>
    <w:rsid w:val="008E0981"/>
    <w:rsid w:val="008E1858"/>
    <w:rsid w:val="008E24FF"/>
    <w:rsid w:val="008E3210"/>
    <w:rsid w:val="008E3942"/>
    <w:rsid w:val="008E437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8C5"/>
    <w:rsid w:val="0097396C"/>
    <w:rsid w:val="00975BE4"/>
    <w:rsid w:val="009768F7"/>
    <w:rsid w:val="009769BE"/>
    <w:rsid w:val="00976E26"/>
    <w:rsid w:val="00977714"/>
    <w:rsid w:val="0098053F"/>
    <w:rsid w:val="00980BA7"/>
    <w:rsid w:val="00981853"/>
    <w:rsid w:val="00981EA8"/>
    <w:rsid w:val="00982D80"/>
    <w:rsid w:val="00982FBF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019"/>
    <w:rsid w:val="009B0389"/>
    <w:rsid w:val="009B0C40"/>
    <w:rsid w:val="009B0CAA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4E9F"/>
    <w:rsid w:val="009D5EAF"/>
    <w:rsid w:val="009D773B"/>
    <w:rsid w:val="009D77AD"/>
    <w:rsid w:val="009D7D22"/>
    <w:rsid w:val="009E0E12"/>
    <w:rsid w:val="009E1197"/>
    <w:rsid w:val="009E1587"/>
    <w:rsid w:val="009E3329"/>
    <w:rsid w:val="009E3911"/>
    <w:rsid w:val="009E3E07"/>
    <w:rsid w:val="009E40E4"/>
    <w:rsid w:val="009E4318"/>
    <w:rsid w:val="009E4EFB"/>
    <w:rsid w:val="009E5D64"/>
    <w:rsid w:val="009E64BD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9F571E"/>
    <w:rsid w:val="00A0009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5717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7F8B"/>
    <w:rsid w:val="00A402A2"/>
    <w:rsid w:val="00A40D0D"/>
    <w:rsid w:val="00A40F92"/>
    <w:rsid w:val="00A41015"/>
    <w:rsid w:val="00A42E70"/>
    <w:rsid w:val="00A43136"/>
    <w:rsid w:val="00A443CD"/>
    <w:rsid w:val="00A45AA7"/>
    <w:rsid w:val="00A4664D"/>
    <w:rsid w:val="00A479BC"/>
    <w:rsid w:val="00A503CE"/>
    <w:rsid w:val="00A508FA"/>
    <w:rsid w:val="00A51680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2255"/>
    <w:rsid w:val="00A6357D"/>
    <w:rsid w:val="00A6405A"/>
    <w:rsid w:val="00A656AE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9017B"/>
    <w:rsid w:val="00A90E42"/>
    <w:rsid w:val="00A91C8A"/>
    <w:rsid w:val="00A92DB3"/>
    <w:rsid w:val="00A93EE9"/>
    <w:rsid w:val="00A952FA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066"/>
    <w:rsid w:val="00AE0513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76D1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3379"/>
    <w:rsid w:val="00B13B2D"/>
    <w:rsid w:val="00B13EE1"/>
    <w:rsid w:val="00B14295"/>
    <w:rsid w:val="00B17157"/>
    <w:rsid w:val="00B1771A"/>
    <w:rsid w:val="00B17A01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93E"/>
    <w:rsid w:val="00B52BA3"/>
    <w:rsid w:val="00B53D65"/>
    <w:rsid w:val="00B54B1A"/>
    <w:rsid w:val="00B54B1E"/>
    <w:rsid w:val="00B54DB4"/>
    <w:rsid w:val="00B55D42"/>
    <w:rsid w:val="00B57512"/>
    <w:rsid w:val="00B57693"/>
    <w:rsid w:val="00B606FC"/>
    <w:rsid w:val="00B60B81"/>
    <w:rsid w:val="00B624BB"/>
    <w:rsid w:val="00B656BB"/>
    <w:rsid w:val="00B65BFB"/>
    <w:rsid w:val="00B66221"/>
    <w:rsid w:val="00B66CA7"/>
    <w:rsid w:val="00B66D16"/>
    <w:rsid w:val="00B70AD4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58E9"/>
    <w:rsid w:val="00B969C2"/>
    <w:rsid w:val="00BA22F0"/>
    <w:rsid w:val="00BA522C"/>
    <w:rsid w:val="00BA5248"/>
    <w:rsid w:val="00BA59FC"/>
    <w:rsid w:val="00BA74F4"/>
    <w:rsid w:val="00BB1449"/>
    <w:rsid w:val="00BB2B8B"/>
    <w:rsid w:val="00BB4AF6"/>
    <w:rsid w:val="00BB5540"/>
    <w:rsid w:val="00BB6A4B"/>
    <w:rsid w:val="00BB720A"/>
    <w:rsid w:val="00BB73FB"/>
    <w:rsid w:val="00BB7691"/>
    <w:rsid w:val="00BC0F6B"/>
    <w:rsid w:val="00BC205C"/>
    <w:rsid w:val="00BC2A2D"/>
    <w:rsid w:val="00BC2DAD"/>
    <w:rsid w:val="00BC32CB"/>
    <w:rsid w:val="00BC41E9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D03"/>
    <w:rsid w:val="00BE2F2D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355A"/>
    <w:rsid w:val="00C337ED"/>
    <w:rsid w:val="00C341D6"/>
    <w:rsid w:val="00C34AA7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2661"/>
    <w:rsid w:val="00C43934"/>
    <w:rsid w:val="00C43B31"/>
    <w:rsid w:val="00C43EDE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ADA"/>
    <w:rsid w:val="00C72930"/>
    <w:rsid w:val="00C73256"/>
    <w:rsid w:val="00C73661"/>
    <w:rsid w:val="00C74A6A"/>
    <w:rsid w:val="00C74ED2"/>
    <w:rsid w:val="00C75731"/>
    <w:rsid w:val="00C759C5"/>
    <w:rsid w:val="00C75C02"/>
    <w:rsid w:val="00C760AE"/>
    <w:rsid w:val="00C76416"/>
    <w:rsid w:val="00C76869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EF1"/>
    <w:rsid w:val="00C858BE"/>
    <w:rsid w:val="00C85B5A"/>
    <w:rsid w:val="00C863EF"/>
    <w:rsid w:val="00C8696B"/>
    <w:rsid w:val="00C874D7"/>
    <w:rsid w:val="00C87F8F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4AD"/>
    <w:rsid w:val="00CA7B1B"/>
    <w:rsid w:val="00CA7D2A"/>
    <w:rsid w:val="00CB001F"/>
    <w:rsid w:val="00CB03CC"/>
    <w:rsid w:val="00CB0571"/>
    <w:rsid w:val="00CB102D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1363"/>
    <w:rsid w:val="00CE3049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2A9"/>
    <w:rsid w:val="00D2075C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18DC"/>
    <w:rsid w:val="00D53609"/>
    <w:rsid w:val="00D53E68"/>
    <w:rsid w:val="00D5463F"/>
    <w:rsid w:val="00D570F7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842"/>
    <w:rsid w:val="00D71BB0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A46"/>
    <w:rsid w:val="00DA4D5E"/>
    <w:rsid w:val="00DA5350"/>
    <w:rsid w:val="00DA5C3C"/>
    <w:rsid w:val="00DA607D"/>
    <w:rsid w:val="00DA7B87"/>
    <w:rsid w:val="00DB2677"/>
    <w:rsid w:val="00DB2881"/>
    <w:rsid w:val="00DB3642"/>
    <w:rsid w:val="00DB39E5"/>
    <w:rsid w:val="00DB4BB6"/>
    <w:rsid w:val="00DB4FAD"/>
    <w:rsid w:val="00DB6572"/>
    <w:rsid w:val="00DB707D"/>
    <w:rsid w:val="00DB7E49"/>
    <w:rsid w:val="00DB7F4F"/>
    <w:rsid w:val="00DC041B"/>
    <w:rsid w:val="00DC2575"/>
    <w:rsid w:val="00DC2E4B"/>
    <w:rsid w:val="00DC2E57"/>
    <w:rsid w:val="00DC495E"/>
    <w:rsid w:val="00DC564B"/>
    <w:rsid w:val="00DC7A96"/>
    <w:rsid w:val="00DD1023"/>
    <w:rsid w:val="00DD29EA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65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686B"/>
    <w:rsid w:val="00E10587"/>
    <w:rsid w:val="00E10950"/>
    <w:rsid w:val="00E10D69"/>
    <w:rsid w:val="00E10FFB"/>
    <w:rsid w:val="00E1256B"/>
    <w:rsid w:val="00E13660"/>
    <w:rsid w:val="00E15462"/>
    <w:rsid w:val="00E16597"/>
    <w:rsid w:val="00E17C68"/>
    <w:rsid w:val="00E2000D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60185"/>
    <w:rsid w:val="00E60888"/>
    <w:rsid w:val="00E60E3E"/>
    <w:rsid w:val="00E61346"/>
    <w:rsid w:val="00E619A5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0F3B"/>
    <w:rsid w:val="00E836B2"/>
    <w:rsid w:val="00E85AB7"/>
    <w:rsid w:val="00E8619A"/>
    <w:rsid w:val="00E87B40"/>
    <w:rsid w:val="00E91742"/>
    <w:rsid w:val="00E91DE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E34"/>
    <w:rsid w:val="00EC5931"/>
    <w:rsid w:val="00EC6854"/>
    <w:rsid w:val="00EC7359"/>
    <w:rsid w:val="00ED2CC7"/>
    <w:rsid w:val="00ED5867"/>
    <w:rsid w:val="00ED609A"/>
    <w:rsid w:val="00ED6677"/>
    <w:rsid w:val="00ED712B"/>
    <w:rsid w:val="00ED7275"/>
    <w:rsid w:val="00EE0C8B"/>
    <w:rsid w:val="00EE1EDC"/>
    <w:rsid w:val="00EE2148"/>
    <w:rsid w:val="00EE24EB"/>
    <w:rsid w:val="00EE316D"/>
    <w:rsid w:val="00EE344B"/>
    <w:rsid w:val="00EE34A8"/>
    <w:rsid w:val="00EE366D"/>
    <w:rsid w:val="00EE4974"/>
    <w:rsid w:val="00EF0BFC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278"/>
    <w:rsid w:val="00F31A77"/>
    <w:rsid w:val="00F31CCA"/>
    <w:rsid w:val="00F31DB0"/>
    <w:rsid w:val="00F32304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982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34F8"/>
    <w:rsid w:val="00FC5391"/>
    <w:rsid w:val="00FC5468"/>
    <w:rsid w:val="00FC5A04"/>
    <w:rsid w:val="00FC5A92"/>
    <w:rsid w:val="00FC75B1"/>
    <w:rsid w:val="00FD1043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5DE128-BCFA-4FE8-8658-489A1807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1D15D-18B9-42C8-A3BC-F14A4324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4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tam</cp:lastModifiedBy>
  <cp:revision>1053</cp:revision>
  <cp:lastPrinted>2019-06-23T03:02:00Z</cp:lastPrinted>
  <dcterms:created xsi:type="dcterms:W3CDTF">2014-07-19T15:03:00Z</dcterms:created>
  <dcterms:modified xsi:type="dcterms:W3CDTF">2019-07-08T06:04:00Z</dcterms:modified>
</cp:coreProperties>
</file>